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38F" w:rsidRDefault="0078638F" w:rsidP="0078638F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B1354" w:rsidRDefault="007B1354" w:rsidP="00972ED3">
      <w:pPr>
        <w:spacing w:after="0" w:line="240" w:lineRule="auto"/>
        <w:jc w:val="center"/>
        <w:rPr>
          <w:noProof/>
          <w:lang w:eastAsia="ru-RU"/>
        </w:rPr>
      </w:pPr>
      <w:bookmarkStart w:id="0" w:name="_GoBack"/>
      <w:bookmarkEnd w:id="0"/>
    </w:p>
    <w:p w:rsidR="00972ED3" w:rsidRPr="00686457" w:rsidRDefault="00972ED3" w:rsidP="00972ED3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8FE03" wp14:editId="7B8585BD">
                <wp:simplePos x="0" y="0"/>
                <wp:positionH relativeFrom="margin">
                  <wp:align>right</wp:align>
                </wp:positionH>
                <wp:positionV relativeFrom="paragraph">
                  <wp:posOffset>-252095</wp:posOffset>
                </wp:positionV>
                <wp:extent cx="1360805" cy="1550670"/>
                <wp:effectExtent l="0" t="0" r="10795" b="114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1550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F7E858B" id="Прямоугольник 3" o:spid="_x0000_s1026" style="position:absolute;margin-left:55.95pt;margin-top:-19.85pt;width:107.15pt;height:122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Pr="00686457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фото 3х4 </w:t>
      </w:r>
    </w:p>
    <w:p w:rsidR="00972ED3" w:rsidRPr="00686457" w:rsidRDefault="00972ED3" w:rsidP="00972ED3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686457">
        <w:rPr>
          <w:rFonts w:ascii="Times New Roman" w:hAnsi="Times New Roman" w:cs="Times New Roman"/>
          <w:noProof/>
          <w:sz w:val="20"/>
          <w:szCs w:val="20"/>
          <w:lang w:eastAsia="ru-RU"/>
        </w:rPr>
        <w:tab/>
      </w:r>
      <w:r w:rsidRPr="00686457">
        <w:rPr>
          <w:rFonts w:ascii="Times New Roman" w:hAnsi="Times New Roman" w:cs="Times New Roman"/>
          <w:noProof/>
          <w:sz w:val="20"/>
          <w:szCs w:val="20"/>
          <w:lang w:eastAsia="ru-RU"/>
        </w:rPr>
        <w:tab/>
      </w:r>
      <w:r w:rsidRPr="00686457">
        <w:rPr>
          <w:rFonts w:ascii="Times New Roman" w:hAnsi="Times New Roman" w:cs="Times New Roman"/>
          <w:noProof/>
          <w:sz w:val="20"/>
          <w:szCs w:val="20"/>
          <w:lang w:eastAsia="ru-RU"/>
        </w:rPr>
        <w:tab/>
      </w:r>
      <w:r w:rsidRPr="00686457">
        <w:rPr>
          <w:rFonts w:ascii="Times New Roman" w:hAnsi="Times New Roman" w:cs="Times New Roman"/>
          <w:noProof/>
          <w:sz w:val="20"/>
          <w:szCs w:val="20"/>
          <w:lang w:eastAsia="ru-RU"/>
        </w:rPr>
        <w:tab/>
      </w:r>
      <w:r w:rsidRPr="00686457">
        <w:rPr>
          <w:rFonts w:ascii="Times New Roman" w:hAnsi="Times New Roman" w:cs="Times New Roman"/>
          <w:noProof/>
          <w:sz w:val="20"/>
          <w:szCs w:val="20"/>
          <w:lang w:eastAsia="ru-RU"/>
        </w:rPr>
        <w:tab/>
      </w:r>
      <w:r w:rsidRPr="00686457">
        <w:rPr>
          <w:rFonts w:ascii="Times New Roman" w:hAnsi="Times New Roman" w:cs="Times New Roman"/>
          <w:noProof/>
          <w:sz w:val="20"/>
          <w:szCs w:val="20"/>
          <w:lang w:eastAsia="ru-RU"/>
        </w:rPr>
        <w:tab/>
      </w:r>
      <w:r w:rsidRPr="00686457">
        <w:rPr>
          <w:rFonts w:ascii="Times New Roman" w:hAnsi="Times New Roman" w:cs="Times New Roman"/>
          <w:noProof/>
          <w:sz w:val="20"/>
          <w:szCs w:val="20"/>
          <w:lang w:eastAsia="ru-RU"/>
        </w:rPr>
        <w:tab/>
      </w:r>
      <w:r w:rsidRPr="00686457">
        <w:rPr>
          <w:rFonts w:ascii="Times New Roman" w:hAnsi="Times New Roman" w:cs="Times New Roman"/>
          <w:noProof/>
          <w:sz w:val="20"/>
          <w:szCs w:val="20"/>
          <w:lang w:eastAsia="ru-RU"/>
        </w:rPr>
        <w:tab/>
      </w:r>
      <w:r w:rsidRPr="00686457">
        <w:rPr>
          <w:rFonts w:ascii="Times New Roman" w:hAnsi="Times New Roman" w:cs="Times New Roman"/>
          <w:noProof/>
          <w:sz w:val="20"/>
          <w:szCs w:val="20"/>
          <w:lang w:eastAsia="ru-RU"/>
        </w:rPr>
        <w:tab/>
      </w:r>
      <w:r w:rsidRPr="00686457">
        <w:rPr>
          <w:rFonts w:ascii="Times New Roman" w:hAnsi="Times New Roman" w:cs="Times New Roman"/>
          <w:noProof/>
          <w:sz w:val="20"/>
          <w:szCs w:val="20"/>
          <w:lang w:eastAsia="ru-RU"/>
        </w:rPr>
        <w:tab/>
      </w:r>
      <w:r w:rsidRPr="00686457">
        <w:rPr>
          <w:rFonts w:ascii="Times New Roman" w:hAnsi="Times New Roman" w:cs="Times New Roman"/>
          <w:noProof/>
          <w:sz w:val="20"/>
          <w:szCs w:val="20"/>
          <w:lang w:eastAsia="ru-RU"/>
        </w:rPr>
        <w:tab/>
        <w:t>по желанию</w:t>
      </w:r>
    </w:p>
    <w:p w:rsidR="00972ED3" w:rsidRPr="00686457" w:rsidRDefault="00972ED3" w:rsidP="00972ED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72ED3" w:rsidRPr="00686457" w:rsidRDefault="00972ED3" w:rsidP="00972ED3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972ED3" w:rsidRPr="00686457" w:rsidRDefault="00972ED3" w:rsidP="00972ED3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851BEE" w:rsidRPr="00686457" w:rsidRDefault="00851BEE" w:rsidP="004F26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Анкета (с</w:t>
      </w:r>
      <w:r w:rsidRPr="00686457">
        <w:rPr>
          <w:rFonts w:ascii="Times New Roman" w:hAnsi="Times New Roman" w:cs="Times New Roman"/>
          <w:sz w:val="26"/>
          <w:szCs w:val="26"/>
        </w:rPr>
        <w:t>ведения биографического характера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851BEE" w:rsidRPr="00686457" w:rsidRDefault="00851BEE" w:rsidP="00851B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686457">
        <w:rPr>
          <w:rFonts w:ascii="Times New Roman" w:hAnsi="Times New Roman" w:cs="Times New Roman"/>
          <w:sz w:val="26"/>
          <w:szCs w:val="26"/>
        </w:rPr>
        <w:t>кандида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86457">
        <w:rPr>
          <w:rFonts w:ascii="Times New Roman" w:hAnsi="Times New Roman" w:cs="Times New Roman"/>
          <w:sz w:val="26"/>
          <w:szCs w:val="26"/>
        </w:rPr>
        <w:t xml:space="preserve"> в члены Общественного совета</w:t>
      </w:r>
    </w:p>
    <w:tbl>
      <w:tblPr>
        <w:tblW w:w="11199" w:type="dxa"/>
        <w:tblInd w:w="-12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5104"/>
        <w:gridCol w:w="5670"/>
      </w:tblGrid>
      <w:tr w:rsidR="00972ED3" w:rsidRPr="00686457" w:rsidTr="00B5756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3" w:rsidRPr="00686457" w:rsidRDefault="00972ED3" w:rsidP="00B5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645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3" w:rsidRPr="00686457" w:rsidRDefault="00972ED3" w:rsidP="00B5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6457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3" w:rsidRPr="00686457" w:rsidRDefault="00972ED3" w:rsidP="00B5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ED3" w:rsidRPr="00686457" w:rsidTr="00B5756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3" w:rsidRPr="00686457" w:rsidRDefault="00972ED3" w:rsidP="00B5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645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3" w:rsidRPr="00686457" w:rsidRDefault="00972ED3" w:rsidP="00B5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6457">
              <w:rPr>
                <w:rFonts w:ascii="Times New Roman" w:hAnsi="Times New Roman" w:cs="Times New Roman"/>
                <w:sz w:val="26"/>
                <w:szCs w:val="26"/>
              </w:rPr>
              <w:t>Дата, месяц, год ро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3" w:rsidRPr="00686457" w:rsidRDefault="00972ED3" w:rsidP="00B5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ED3" w:rsidRPr="00686457" w:rsidTr="00B5756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3" w:rsidRPr="00686457" w:rsidRDefault="00972ED3" w:rsidP="00B5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645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3" w:rsidRPr="00686457" w:rsidRDefault="00972ED3" w:rsidP="00B5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6457">
              <w:rPr>
                <w:rFonts w:ascii="Times New Roman" w:hAnsi="Times New Roman" w:cs="Times New Roman"/>
                <w:sz w:val="26"/>
                <w:szCs w:val="26"/>
              </w:rPr>
              <w:t>Наличие гражданства Российской Федер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3" w:rsidRPr="00686457" w:rsidRDefault="00972ED3" w:rsidP="00B5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ED3" w:rsidRPr="00686457" w:rsidTr="00B5756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3" w:rsidRPr="00686457" w:rsidRDefault="00972ED3" w:rsidP="00B5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645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3" w:rsidRPr="00686457" w:rsidRDefault="00972ED3" w:rsidP="00B5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6457">
              <w:rPr>
                <w:rFonts w:ascii="Times New Roman" w:hAnsi="Times New Roman" w:cs="Times New Roman"/>
                <w:sz w:val="26"/>
                <w:szCs w:val="26"/>
              </w:rPr>
              <w:t>Наличие гражданства иного государства, двойного граждан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3" w:rsidRPr="00686457" w:rsidRDefault="00972ED3" w:rsidP="00B5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ED3" w:rsidRPr="00686457" w:rsidTr="00B5756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3" w:rsidRPr="00686457" w:rsidRDefault="00972ED3" w:rsidP="00B5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645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3" w:rsidRPr="00686457" w:rsidRDefault="00972ED3" w:rsidP="00B5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6457">
              <w:rPr>
                <w:rFonts w:ascii="Times New Roman" w:hAnsi="Times New Roman" w:cs="Times New Roman"/>
                <w:sz w:val="26"/>
                <w:szCs w:val="26"/>
              </w:rPr>
              <w:t>Сведения о судим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3" w:rsidRPr="00686457" w:rsidRDefault="00972ED3" w:rsidP="00B5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ED3" w:rsidRPr="00686457" w:rsidTr="00B5756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3" w:rsidRPr="00686457" w:rsidRDefault="00972ED3" w:rsidP="00B5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645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3" w:rsidRPr="00686457" w:rsidRDefault="00972ED3" w:rsidP="00B575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6457">
              <w:rPr>
                <w:rFonts w:ascii="Times New Roman" w:hAnsi="Times New Roman" w:cs="Times New Roman"/>
                <w:sz w:val="26"/>
                <w:szCs w:val="26"/>
              </w:rPr>
              <w:t>Сведения о наличии/отсутствии решения суда о признании недееспособным или ограниченно дееспособны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3" w:rsidRPr="00686457" w:rsidRDefault="00972ED3" w:rsidP="00B5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ED3" w:rsidRPr="00686457" w:rsidTr="00B5756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3" w:rsidRPr="00686457" w:rsidRDefault="00972ED3" w:rsidP="00B5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645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3" w:rsidRPr="00686457" w:rsidRDefault="00972ED3" w:rsidP="00B5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6457">
              <w:rPr>
                <w:rFonts w:ascii="Times New Roman" w:hAnsi="Times New Roman" w:cs="Times New Roman"/>
                <w:sz w:val="26"/>
                <w:szCs w:val="26"/>
              </w:rPr>
              <w:t>Сведения об образован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3" w:rsidRPr="00686457" w:rsidRDefault="00972ED3" w:rsidP="00B5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ED3" w:rsidRPr="00686457" w:rsidTr="00B5756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3" w:rsidRPr="00686457" w:rsidRDefault="00972ED3" w:rsidP="00B5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645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3" w:rsidRPr="00686457" w:rsidRDefault="00972ED3" w:rsidP="00B5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6457">
              <w:rPr>
                <w:rFonts w:ascii="Times New Roman" w:hAnsi="Times New Roman" w:cs="Times New Roman"/>
                <w:sz w:val="26"/>
                <w:szCs w:val="26"/>
              </w:rPr>
              <w:t>Семейное полож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3" w:rsidRPr="00686457" w:rsidRDefault="00972ED3" w:rsidP="00B5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ED3" w:rsidRPr="00686457" w:rsidTr="00B5756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3" w:rsidRPr="00686457" w:rsidRDefault="00972ED3" w:rsidP="00B5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645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3" w:rsidRPr="00686457" w:rsidRDefault="00972ED3" w:rsidP="00B5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6457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месте работы </w:t>
            </w:r>
          </w:p>
          <w:p w:rsidR="00972ED3" w:rsidRPr="00686457" w:rsidRDefault="00972ED3" w:rsidP="00B5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6457">
              <w:rPr>
                <w:rFonts w:ascii="Times New Roman" w:hAnsi="Times New Roman" w:cs="Times New Roman"/>
                <w:sz w:val="26"/>
                <w:szCs w:val="26"/>
              </w:rPr>
              <w:t>(роде занятий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3" w:rsidRPr="00686457" w:rsidRDefault="00972ED3" w:rsidP="00B5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ED3" w:rsidRPr="00686457" w:rsidTr="00B5756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3" w:rsidRPr="00686457" w:rsidRDefault="00972ED3" w:rsidP="00B5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645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3" w:rsidRPr="00686457" w:rsidRDefault="00972ED3" w:rsidP="00B5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6457">
              <w:rPr>
                <w:rFonts w:ascii="Times New Roman" w:hAnsi="Times New Roman" w:cs="Times New Roman"/>
                <w:sz w:val="26"/>
                <w:szCs w:val="26"/>
              </w:rPr>
              <w:t>Адрес места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3" w:rsidRPr="00686457" w:rsidRDefault="00972ED3" w:rsidP="00B5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ED3" w:rsidRPr="00686457" w:rsidTr="00B5756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3" w:rsidRPr="00686457" w:rsidRDefault="00972ED3" w:rsidP="00B5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645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3" w:rsidRPr="00686457" w:rsidRDefault="00972ED3" w:rsidP="00B5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6457">
              <w:rPr>
                <w:rFonts w:ascii="Times New Roman" w:hAnsi="Times New Roman" w:cs="Times New Roman"/>
                <w:sz w:val="26"/>
                <w:szCs w:val="26"/>
              </w:rPr>
              <w:t xml:space="preserve">Адрес электронной почт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3" w:rsidRPr="00686457" w:rsidRDefault="00972ED3" w:rsidP="00B5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ED3" w:rsidRPr="00686457" w:rsidTr="00B5756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3" w:rsidRPr="00686457" w:rsidRDefault="00972ED3" w:rsidP="00B5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645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3" w:rsidRPr="00686457" w:rsidRDefault="00972ED3" w:rsidP="00B5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6457">
              <w:rPr>
                <w:rFonts w:ascii="Times New Roman" w:hAnsi="Times New Roman" w:cs="Times New Roman"/>
                <w:sz w:val="26"/>
                <w:szCs w:val="26"/>
              </w:rPr>
              <w:t xml:space="preserve">Контактный телефон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3" w:rsidRPr="00686457" w:rsidRDefault="00972ED3" w:rsidP="00B5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ED3" w:rsidRPr="00686457" w:rsidTr="00B5756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3" w:rsidRPr="00686457" w:rsidRDefault="00972ED3" w:rsidP="00B5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645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3" w:rsidRPr="00686457" w:rsidRDefault="00972ED3" w:rsidP="00B5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6457">
              <w:rPr>
                <w:rFonts w:ascii="Times New Roman" w:hAnsi="Times New Roman" w:cs="Times New Roman"/>
                <w:sz w:val="26"/>
                <w:szCs w:val="26"/>
              </w:rPr>
              <w:t>Награды и звания (по желанию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3" w:rsidRPr="00686457" w:rsidRDefault="00972ED3" w:rsidP="00B5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72ED3" w:rsidRPr="00462722" w:rsidRDefault="00972ED3" w:rsidP="0078638F">
      <w:pPr>
        <w:spacing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</w:p>
    <w:sectPr w:rsidR="00972ED3" w:rsidRPr="00462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6124F"/>
    <w:multiLevelType w:val="hybridMultilevel"/>
    <w:tmpl w:val="EE14239A"/>
    <w:lvl w:ilvl="0" w:tplc="C88AF0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87C"/>
    <w:rsid w:val="00000590"/>
    <w:rsid w:val="00041F8E"/>
    <w:rsid w:val="000E54E4"/>
    <w:rsid w:val="00191E9B"/>
    <w:rsid w:val="001B3B37"/>
    <w:rsid w:val="001F7B3D"/>
    <w:rsid w:val="002148F1"/>
    <w:rsid w:val="00287361"/>
    <w:rsid w:val="002D5BC4"/>
    <w:rsid w:val="00337C88"/>
    <w:rsid w:val="003C2917"/>
    <w:rsid w:val="003D1C75"/>
    <w:rsid w:val="00422236"/>
    <w:rsid w:val="00462722"/>
    <w:rsid w:val="004E5D04"/>
    <w:rsid w:val="005544E7"/>
    <w:rsid w:val="0059084E"/>
    <w:rsid w:val="00597A93"/>
    <w:rsid w:val="006307D3"/>
    <w:rsid w:val="00682677"/>
    <w:rsid w:val="00686457"/>
    <w:rsid w:val="0072286D"/>
    <w:rsid w:val="0078638F"/>
    <w:rsid w:val="007B1354"/>
    <w:rsid w:val="00851BEE"/>
    <w:rsid w:val="0088087A"/>
    <w:rsid w:val="008A3D7A"/>
    <w:rsid w:val="008C2C4C"/>
    <w:rsid w:val="00972ED3"/>
    <w:rsid w:val="009B42DE"/>
    <w:rsid w:val="009D687C"/>
    <w:rsid w:val="00A40E52"/>
    <w:rsid w:val="00A90B1F"/>
    <w:rsid w:val="00AC0E97"/>
    <w:rsid w:val="00AC6126"/>
    <w:rsid w:val="00AD4A89"/>
    <w:rsid w:val="00AF1029"/>
    <w:rsid w:val="00AF1030"/>
    <w:rsid w:val="00B938C4"/>
    <w:rsid w:val="00BA3C7C"/>
    <w:rsid w:val="00BB1A45"/>
    <w:rsid w:val="00BC0A12"/>
    <w:rsid w:val="00BC1593"/>
    <w:rsid w:val="00C43C9C"/>
    <w:rsid w:val="00C6378E"/>
    <w:rsid w:val="00CC12DF"/>
    <w:rsid w:val="00D64CA9"/>
    <w:rsid w:val="00D87F75"/>
    <w:rsid w:val="00D95080"/>
    <w:rsid w:val="00E60E8F"/>
    <w:rsid w:val="00EE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0AA6DA-BB83-4F62-BB21-446F3137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B42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42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B4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B42DE"/>
    <w:rPr>
      <w:color w:val="0000FF"/>
      <w:u w:val="single"/>
    </w:rPr>
  </w:style>
  <w:style w:type="character" w:styleId="a5">
    <w:name w:val="Emphasis"/>
    <w:basedOn w:val="a0"/>
    <w:uiPriority w:val="20"/>
    <w:qFormat/>
    <w:rsid w:val="009B42DE"/>
    <w:rPr>
      <w:i/>
      <w:iCs/>
    </w:rPr>
  </w:style>
  <w:style w:type="character" w:styleId="a6">
    <w:name w:val="Strong"/>
    <w:basedOn w:val="a0"/>
    <w:uiPriority w:val="22"/>
    <w:qFormat/>
    <w:rsid w:val="009B42DE"/>
    <w:rPr>
      <w:b/>
      <w:bCs/>
    </w:rPr>
  </w:style>
  <w:style w:type="paragraph" w:styleId="a7">
    <w:name w:val="No Spacing"/>
    <w:uiPriority w:val="1"/>
    <w:qFormat/>
    <w:rsid w:val="0088087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59084E"/>
    <w:pPr>
      <w:ind w:left="720"/>
      <w:contextualSpacing/>
    </w:pPr>
  </w:style>
  <w:style w:type="paragraph" w:customStyle="1" w:styleId="ConsPlusNormal">
    <w:name w:val="ConsPlusNormal"/>
    <w:rsid w:val="00AF10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4C0F9-B9EA-4C9C-8C6F-07D5ADFB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45</cp:revision>
  <dcterms:created xsi:type="dcterms:W3CDTF">2018-04-17T07:20:00Z</dcterms:created>
  <dcterms:modified xsi:type="dcterms:W3CDTF">2022-04-29T06:50:00Z</dcterms:modified>
</cp:coreProperties>
</file>